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1277B2FD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>.0 Comment Resolution</w:t>
            </w:r>
            <w:r w:rsidR="00F51FCC">
              <w:rPr>
                <w:lang w:eastAsia="ko-KR"/>
              </w:rPr>
              <w:t xml:space="preserve"> </w:t>
            </w:r>
            <w:r w:rsidR="00777AE1">
              <w:rPr>
                <w:lang w:eastAsia="ko-KR"/>
              </w:rPr>
              <w:t>10.</w:t>
            </w:r>
            <w:r w:rsidR="0020097B">
              <w:rPr>
                <w:lang w:eastAsia="ko-KR"/>
              </w:rPr>
              <w:t>32.2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5E6D0AA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427A52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474731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1005379D" w14:textId="77777777" w:rsidR="0020097B" w:rsidRPr="0020097B" w:rsidRDefault="0020097B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  <w:r w:rsidRPr="0020097B">
        <w:rPr>
          <w:rFonts w:ascii="Arial" w:eastAsia="Times New Roman" w:hAnsi="Arial" w:cs="Arial"/>
          <w:sz w:val="20"/>
          <w:lang w:val="en-US"/>
        </w:rPr>
        <w:t>20299</w:t>
      </w:r>
    </w:p>
    <w:p w14:paraId="78E2B796" w14:textId="4F986E27" w:rsidR="004F251F" w:rsidRDefault="004F251F" w:rsidP="0020097B">
      <w:pPr>
        <w:ind w:left="360"/>
        <w:jc w:val="both"/>
      </w:pP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20097B" w:rsidRPr="004112A3" w14:paraId="47BF298F" w14:textId="77777777" w:rsidTr="001A3433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43D5CFA9" w:rsidR="0020097B" w:rsidRPr="0020097B" w:rsidRDefault="0020097B" w:rsidP="002009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299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134BE899" w:rsidR="0020097B" w:rsidRPr="00427A52" w:rsidRDefault="0020097B" w:rsidP="0020097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6226EE3A" w:rsidR="0020097B" w:rsidRPr="00427A52" w:rsidRDefault="0020097B" w:rsidP="0020097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757B9A4B" w:rsidR="0020097B" w:rsidRPr="00427A52" w:rsidRDefault="0020097B" w:rsidP="0020097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HE </w:t>
            </w:r>
            <w:proofErr w:type="spellStart"/>
            <w:r>
              <w:rPr>
                <w:rFonts w:ascii="Arial" w:hAnsi="Arial" w:cs="Arial"/>
                <w:sz w:val="20"/>
              </w:rPr>
              <w:t>capabili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 doesn't include Maximum A-MPDU Length Exponent field. Delete the word "and HE </w:t>
            </w:r>
            <w:proofErr w:type="spellStart"/>
            <w:r>
              <w:rPr>
                <w:rFonts w:ascii="Arial" w:hAnsi="Arial" w:cs="Arial"/>
                <w:sz w:val="20"/>
              </w:rPr>
              <w:t>Capabili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lements"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21DB2496" w:rsidR="0020097B" w:rsidRPr="00427A52" w:rsidRDefault="0020097B" w:rsidP="0020097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75C97A" w14:textId="712879C1" w:rsidR="00A4098F" w:rsidRPr="00427A52" w:rsidRDefault="00443FF4" w:rsidP="0020097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Accepted</w:t>
            </w:r>
            <w:r w:rsidR="00A4098F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1B21F64" w14:textId="5B38C93C" w:rsidR="006B248A" w:rsidRPr="002A7FD1" w:rsidRDefault="006B248A" w:rsidP="00815DF3">
      <w:pPr>
        <w:pStyle w:val="T"/>
        <w:rPr>
          <w:bCs/>
          <w:lang w:eastAsia="ko-KR"/>
        </w:rPr>
      </w:pPr>
      <w:bookmarkStart w:id="5" w:name="_GoBack"/>
      <w:bookmarkEnd w:id="5"/>
    </w:p>
    <w:sectPr w:rsidR="006B248A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3205" w14:textId="77777777" w:rsidR="00545602" w:rsidRDefault="00545602">
      <w:r>
        <w:separator/>
      </w:r>
    </w:p>
  </w:endnote>
  <w:endnote w:type="continuationSeparator" w:id="0">
    <w:p w14:paraId="6F0A5140" w14:textId="77777777" w:rsidR="00545602" w:rsidRDefault="0054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54560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7CE8" w14:textId="77777777" w:rsidR="00545602" w:rsidRDefault="00545602">
      <w:r>
        <w:separator/>
      </w:r>
    </w:p>
  </w:footnote>
  <w:footnote w:type="continuationSeparator" w:id="0">
    <w:p w14:paraId="11C432C9" w14:textId="77777777" w:rsidR="00545602" w:rsidRDefault="0054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7B9BBD1A" w:rsidR="00013EA7" w:rsidRDefault="00427A5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C36623">
      <w:rPr>
        <w:lang w:eastAsia="ko-KR"/>
      </w:rPr>
      <w:t xml:space="preserve">y </w:t>
    </w:r>
    <w:r w:rsidR="00474731">
      <w:rPr>
        <w:lang w:eastAsia="ko-KR"/>
      </w:rPr>
      <w:t>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545602">
      <w:fldChar w:fldCharType="begin"/>
    </w:r>
    <w:r w:rsidR="00545602">
      <w:instrText xml:space="preserve"> TITLE  \* MERGEFORMAT </w:instrText>
    </w:r>
    <w:r w:rsidR="00545602">
      <w:fldChar w:fldCharType="separate"/>
    </w:r>
    <w:r w:rsidR="00013EA7">
      <w:t>doc.: IEEE 802.11-1</w:t>
    </w:r>
    <w:r w:rsidR="00474731">
      <w:t>9</w:t>
    </w:r>
    <w:r w:rsidR="00013EA7">
      <w:t>/</w:t>
    </w:r>
    <w:r w:rsidR="0020097B">
      <w:rPr>
        <w:lang w:eastAsia="ko-KR"/>
      </w:rPr>
      <w:t>0736</w:t>
    </w:r>
    <w:r w:rsidR="00013EA7">
      <w:rPr>
        <w:lang w:eastAsia="ko-KR"/>
      </w:rPr>
      <w:t>r</w:t>
    </w:r>
    <w:r w:rsidR="00545602">
      <w:rPr>
        <w:lang w:eastAsia="ko-KR"/>
      </w:rPr>
      <w:fldChar w:fldCharType="end"/>
    </w:r>
    <w:r w:rsidR="0047473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A983-2273-4C55-8238-29E3CECF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28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7</cp:revision>
  <cp:lastPrinted>2010-05-04T03:47:00Z</cp:lastPrinted>
  <dcterms:created xsi:type="dcterms:W3CDTF">2019-05-06T20:27:00Z</dcterms:created>
  <dcterms:modified xsi:type="dcterms:W3CDTF">2019-07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